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9B6995">
        <w:rPr>
          <w:rFonts w:ascii="Verdana" w:hAnsi="Verdana" w:cs="Verdana"/>
          <w:b/>
          <w:sz w:val="24"/>
          <w:szCs w:val="24"/>
        </w:rPr>
        <w:t>5</w:t>
      </w:r>
      <w:r w:rsidR="00DC27EE"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321020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514078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doświadczenia niezbędn</w:t>
      </w:r>
      <w:r w:rsidR="00DC27EE">
        <w:rPr>
          <w:rFonts w:ascii="Verdana" w:hAnsi="Verdana"/>
          <w:b w:val="0"/>
          <w:caps w:val="0"/>
          <w:sz w:val="20"/>
          <w:szCs w:val="20"/>
          <w:u w:val="none"/>
        </w:rPr>
        <w:t>ego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dokonania oceny ofert w ramach kryterium </w:t>
      </w:r>
      <w:r w:rsidR="00DC27EE" w:rsidRPr="00DC27EE">
        <w:rPr>
          <w:rFonts w:ascii="Verdana" w:hAnsi="Verdana" w:cs="Arial"/>
          <w:caps w:val="0"/>
          <w:sz w:val="20"/>
          <w:szCs w:val="20"/>
          <w:u w:val="none"/>
        </w:rPr>
        <w:t>D – DODATKOWE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– (inne niż wykazane w celu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spełniania warunk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>u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udziału w </w:t>
      </w:r>
      <w:r w:rsidR="00DC27EE">
        <w:rPr>
          <w:rFonts w:ascii="Verdana" w:hAnsi="Verdana" w:cs="Arial"/>
          <w:b w:val="0"/>
          <w:caps w:val="0"/>
          <w:sz w:val="20"/>
          <w:szCs w:val="20"/>
          <w:u w:val="none"/>
        </w:rPr>
        <w:t>załączniku nr 5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DC27EE" w:rsidRPr="00DC27EE">
        <w:rPr>
          <w:rFonts w:ascii="Verdana" w:hAnsi="Verdana" w:cs="Arial"/>
          <w:caps w:val="0"/>
          <w:sz w:val="20"/>
          <w:szCs w:val="20"/>
          <w:u w:val="none"/>
        </w:rPr>
        <w:t>doświadczenie osoby wskazanej do realizacji przedmiotu zamówienia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C27EE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datkowe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okonania oceny ofert w oparciu o kryterium D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78" w:rsidRDefault="00514078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DC7F3D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projektan</w:t>
            </w: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t</w:t>
            </w:r>
            <w:r w:rsidRPr="00DC7F3D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ds. zieleni</w:t>
            </w:r>
            <w:r w:rsidRPr="00EA721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87FD3" w:rsidRPr="00EA721F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0E0DFD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0E0DFD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AF" w:rsidRPr="003A16BA" w:rsidRDefault="00DC27EE" w:rsidP="003A16BA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 xml:space="preserve">krótszy </w:t>
            </w:r>
            <w:r w:rsidR="00E9172D" w:rsidRPr="00514078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 w:rsidRPr="00514078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3A16BA" w:rsidRPr="00514078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osoba ta </w:t>
            </w:r>
            <w:r w:rsidR="00514078">
              <w:rPr>
                <w:rFonts w:ascii="Verdana" w:hAnsi="Verdana"/>
                <w:b w:val="0"/>
                <w:sz w:val="20"/>
                <w:szCs w:val="20"/>
              </w:rPr>
              <w:t>wykonała</w:t>
            </w:r>
            <w:r w:rsidR="00514078"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usługi: nadzor</w:t>
            </w:r>
            <w:r w:rsidR="00514078" w:rsidRPr="00514078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u</w:t>
            </w:r>
            <w:r w:rsidR="00514078"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nad pracami w zakresie zieleni i małej architektury w inwestycjach lub wykonała dokumentację projektową zieleni obejmującą swoim zakresem wykonanie małej architektury</w:t>
            </w:r>
            <w:r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(zgodne z wymaganym w pkt. III.2.2)b) – inne niż wykazane w celu spełnienia warunku udziału w załączniku nr 5):</w:t>
            </w:r>
          </w:p>
          <w:p w:rsidR="006267AB" w:rsidRPr="00951463" w:rsidRDefault="0095146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951463" w:rsidRDefault="00951463" w:rsidP="00951463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DC27EE" w:rsidRPr="00951463" w:rsidRDefault="00951463" w:rsidP="00951463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DC27EE" w:rsidRPr="006B0EAE" w:rsidRDefault="00DC27EE" w:rsidP="00DC27E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C27EE" w:rsidRDefault="00DC27EE" w:rsidP="00DC27EE">
            <w:pPr>
              <w:spacing w:before="120" w:line="360" w:lineRule="auto"/>
              <w:mirrorIndents/>
              <w:rPr>
                <w:rFonts w:ascii="Verdana" w:hAnsi="Verdana"/>
                <w:sz w:val="20"/>
                <w:szCs w:val="20"/>
              </w:rPr>
            </w:pPr>
            <w:r w:rsidRPr="00DC27E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  <w:p w:rsidR="00DC27EE" w:rsidRPr="00951463" w:rsidRDefault="00951463" w:rsidP="00951463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95146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51463">
              <w:rPr>
                <w:rFonts w:ascii="Verdana" w:hAnsi="Verdana" w:cs="Arial"/>
                <w:sz w:val="20"/>
                <w:szCs w:val="20"/>
              </w:rPr>
              <w:t>potwierdzające kryterium, o którym mowa w pkt. VI.2. Zapytania ofertowego</w:t>
            </w:r>
            <w:r w:rsidRPr="00951463">
              <w:rPr>
                <w:rFonts w:ascii="Verdana" w:hAnsi="Verdana"/>
                <w:sz w:val="20"/>
                <w:szCs w:val="20"/>
              </w:rPr>
              <w:t>)</w:t>
            </w:r>
          </w:p>
          <w:p w:rsidR="00DC27EE" w:rsidRPr="006B0EAE" w:rsidRDefault="00DC27EE" w:rsidP="00DC27E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C27EE" w:rsidRPr="00DC27EE" w:rsidRDefault="00DC27EE" w:rsidP="00DC27EE">
            <w:pPr>
              <w:spacing w:before="120" w:line="360" w:lineRule="auto"/>
              <w:mirrorIndents/>
              <w:rPr>
                <w:rFonts w:ascii="Verdana" w:hAnsi="Verdana"/>
                <w:sz w:val="20"/>
                <w:szCs w:val="20"/>
              </w:rPr>
            </w:pPr>
            <w:r w:rsidRPr="00DC27E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D8" w:rsidRDefault="005472D8">
      <w:r>
        <w:separator/>
      </w:r>
    </w:p>
  </w:endnote>
  <w:endnote w:type="continuationSeparator" w:id="0">
    <w:p w:rsidR="005472D8" w:rsidRDefault="0054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D8" w:rsidRDefault="005472D8">
      <w:r>
        <w:separator/>
      </w:r>
    </w:p>
  </w:footnote>
  <w:footnote w:type="continuationSeparator" w:id="0">
    <w:p w:rsidR="005472D8" w:rsidRDefault="0054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5472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3D" w:rsidRDefault="00BF793D">
    <w:pPr>
      <w:pStyle w:val="Nagwek"/>
    </w:pPr>
  </w:p>
  <w:p w:rsidR="00BF793D" w:rsidRDefault="00BF793D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115F94CB" wp14:editId="1ADBFC40">
          <wp:extent cx="5328285" cy="764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CC51F7A"/>
    <w:multiLevelType w:val="hybridMultilevel"/>
    <w:tmpl w:val="4614F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24"/>
  </w:num>
  <w:num w:numId="8">
    <w:abstractNumId w:val="2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01E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15FF3"/>
    <w:rsid w:val="00121957"/>
    <w:rsid w:val="001239C1"/>
    <w:rsid w:val="0013108A"/>
    <w:rsid w:val="0013317B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13B45"/>
    <w:rsid w:val="00223100"/>
    <w:rsid w:val="00224B61"/>
    <w:rsid w:val="0022575C"/>
    <w:rsid w:val="002270E3"/>
    <w:rsid w:val="002277DB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020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16BA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09FC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4078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472D8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463"/>
    <w:rsid w:val="00951743"/>
    <w:rsid w:val="009559E6"/>
    <w:rsid w:val="00961B84"/>
    <w:rsid w:val="00964201"/>
    <w:rsid w:val="009663A1"/>
    <w:rsid w:val="00967397"/>
    <w:rsid w:val="00967913"/>
    <w:rsid w:val="00972183"/>
    <w:rsid w:val="009765D0"/>
    <w:rsid w:val="00977775"/>
    <w:rsid w:val="00984F47"/>
    <w:rsid w:val="009867A0"/>
    <w:rsid w:val="00990359"/>
    <w:rsid w:val="00990951"/>
    <w:rsid w:val="00994A09"/>
    <w:rsid w:val="009964AF"/>
    <w:rsid w:val="009A242D"/>
    <w:rsid w:val="009A3DC8"/>
    <w:rsid w:val="009A424F"/>
    <w:rsid w:val="009B290F"/>
    <w:rsid w:val="009B6995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BF793D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27EE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8AC58E1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080D-4E27-4CE4-833F-B98D3D0D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2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5</cp:revision>
  <cp:lastPrinted>2026-03-16T11:10:00Z</cp:lastPrinted>
  <dcterms:created xsi:type="dcterms:W3CDTF">2026-03-16T11:01:00Z</dcterms:created>
  <dcterms:modified xsi:type="dcterms:W3CDTF">2026-03-16T11:13:00Z</dcterms:modified>
</cp:coreProperties>
</file>